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5909F62" w:rsidR="002478F8" w:rsidRDefault="601B8051" w:rsidP="00920D10">
      <w:pPr>
        <w:rPr>
          <w:rFonts w:ascii="標楷體" w:eastAsia="標楷體" w:hAnsi="標楷體"/>
          <w:sz w:val="26"/>
          <w:szCs w:val="26"/>
        </w:rPr>
      </w:pPr>
      <w:r w:rsidRPr="601B8051">
        <w:rPr>
          <w:rFonts w:ascii="標楷體" w:eastAsia="標楷體" w:hAnsi="標楷體"/>
          <w:sz w:val="26"/>
          <w:szCs w:val="26"/>
        </w:rPr>
        <w:t>北回國小110學年度第1學期行政會議各處室報告（</w:t>
      </w:r>
      <w:r w:rsidR="006C31EE">
        <w:rPr>
          <w:rFonts w:ascii="標楷體" w:eastAsia="標楷體" w:hAnsi="標楷體"/>
          <w:sz w:val="26"/>
          <w:szCs w:val="26"/>
        </w:rPr>
        <w:t>110.12.2</w:t>
      </w:r>
      <w:r w:rsidR="006C31EE">
        <w:rPr>
          <w:rFonts w:ascii="標楷體" w:eastAsia="標楷體" w:hAnsi="標楷體" w:hint="eastAsia"/>
          <w:sz w:val="26"/>
          <w:szCs w:val="26"/>
        </w:rPr>
        <w:t>7</w:t>
      </w:r>
      <w:r w:rsidRPr="601B8051">
        <w:rPr>
          <w:rFonts w:ascii="標楷體" w:eastAsia="標楷體" w:hAnsi="標楷體"/>
          <w:sz w:val="26"/>
          <w:szCs w:val="26"/>
        </w:rPr>
        <w:t>—110.12.</w:t>
      </w:r>
      <w:r w:rsidR="006C31EE">
        <w:rPr>
          <w:rFonts w:ascii="標楷體" w:eastAsia="標楷體" w:hAnsi="標楷體" w:hint="eastAsia"/>
          <w:sz w:val="26"/>
          <w:szCs w:val="26"/>
        </w:rPr>
        <w:t>30</w:t>
      </w:r>
      <w:r w:rsidRPr="601B8051">
        <w:rPr>
          <w:rFonts w:ascii="標楷體" w:eastAsia="標楷體" w:hAnsi="標楷體"/>
          <w:sz w:val="26"/>
          <w:szCs w:val="26"/>
        </w:rPr>
        <w:t>）第</w:t>
      </w:r>
      <w:r w:rsidR="006C31EE">
        <w:rPr>
          <w:rFonts w:ascii="標楷體" w:eastAsia="標楷體" w:hAnsi="標楷體"/>
          <w:sz w:val="26"/>
          <w:szCs w:val="26"/>
        </w:rPr>
        <w:t>1</w:t>
      </w:r>
      <w:r w:rsidR="006C31EE">
        <w:rPr>
          <w:rFonts w:ascii="標楷體" w:eastAsia="標楷體" w:hAnsi="標楷體" w:hint="eastAsia"/>
          <w:sz w:val="26"/>
          <w:szCs w:val="26"/>
        </w:rPr>
        <w:t>8</w:t>
      </w:r>
      <w:r w:rsidRPr="601B8051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5FAE02EB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6CE62E8E" w:rsidR="002478F8" w:rsidRPr="007D4D00" w:rsidRDefault="00B431FC" w:rsidP="00D052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1C18ED">
              <w:rPr>
                <w:rFonts w:ascii="標楷體" w:eastAsia="標楷體" w:hAnsi="標楷體" w:cs="標楷體" w:hint="eastAsia"/>
              </w:rPr>
              <w:t>2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6C31EE">
              <w:rPr>
                <w:rFonts w:ascii="標楷體" w:eastAsia="標楷體" w:hAnsi="標楷體" w:cs="標楷體" w:hint="eastAsia"/>
              </w:rPr>
              <w:t>27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9409A8">
              <w:rPr>
                <w:rFonts w:ascii="標楷體" w:eastAsia="標楷體" w:hAnsi="標楷體" w:cs="標楷體" w:hint="eastAsia"/>
              </w:rPr>
              <w:t>10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9409A8">
              <w:rPr>
                <w:rFonts w:ascii="標楷體" w:eastAsia="標楷體" w:hAnsi="標楷體" w:cs="標楷體" w:hint="eastAsia"/>
              </w:rPr>
              <w:t>0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0932FD2" w:rsidR="002478F8" w:rsidRPr="00953A9C" w:rsidRDefault="00D052DB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6C31EE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2478F8" w14:paraId="544D7BE6" w14:textId="77777777" w:rsidTr="5FAE02EB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C31EE" w14:paraId="4D534A4F" w14:textId="77777777" w:rsidTr="5FAE02EB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B96FBC0" w14:textId="4EFC7BCF" w:rsidR="006C31EE" w:rsidRPr="003A4806" w:rsidRDefault="006C31EE" w:rsidP="00C8664C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67B0D437" w:rsidR="006C31EE" w:rsidRPr="001273FB" w:rsidRDefault="5FAE02EB" w:rsidP="5FAE02EB">
            <w:pPr>
              <w:rPr>
                <w:color w:val="000000" w:themeColor="text1"/>
              </w:rPr>
            </w:pPr>
            <w:r w:rsidRPr="5FAE02EB">
              <w:rPr>
                <w:rFonts w:ascii="標楷體" w:eastAsia="標楷體" w:hAnsi="標楷體" w:cs="SimSun-ExtB"/>
              </w:rPr>
              <w:t>1.12/21數位學習深耕成果發表會6:40集合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6C31EE" w:rsidRDefault="006C31EE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6C31EE" w:rsidRDefault="006C31EE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6C31EE" w:rsidRPr="004A2631" w:rsidRDefault="006C31EE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C31EE" w14:paraId="5F045A89" w14:textId="77777777" w:rsidTr="5FAE02EB">
        <w:trPr>
          <w:trHeight w:val="345"/>
        </w:trPr>
        <w:tc>
          <w:tcPr>
            <w:tcW w:w="824" w:type="dxa"/>
            <w:vMerge/>
          </w:tcPr>
          <w:p w14:paraId="487E6E94" w14:textId="25D5657B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9A8B427" w:rsidR="006C31EE" w:rsidRPr="001273FB" w:rsidRDefault="5FAE02EB" w:rsidP="5FAE02EB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5FAE02EB">
              <w:rPr>
                <w:rFonts w:ascii="標楷體" w:eastAsia="標楷體" w:hAnsi="標楷體" w:cs="SimSun-ExtB"/>
                <w:color w:val="000000" w:themeColor="text1"/>
              </w:rPr>
              <w:t>2.慈濟環保PAGAMO比賽報名1/2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6C31EE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6C31EE" w:rsidRDefault="006C31EE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C31EE" w14:paraId="5B60F707" w14:textId="77777777" w:rsidTr="5FAE02EB">
        <w:trPr>
          <w:trHeight w:val="300"/>
        </w:trPr>
        <w:tc>
          <w:tcPr>
            <w:tcW w:w="824" w:type="dxa"/>
            <w:vMerge/>
          </w:tcPr>
          <w:p w14:paraId="01AB5EC1" w14:textId="63D10ADD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68FEE83B" w:rsidR="006C31EE" w:rsidRPr="001273FB" w:rsidRDefault="5FAE02EB" w:rsidP="601B8051">
            <w:pPr>
              <w:rPr>
                <w:rFonts w:ascii="標楷體" w:eastAsia="標楷體" w:hAnsi="標楷體" w:cs="新細明體"/>
              </w:rPr>
            </w:pPr>
            <w:r w:rsidRPr="5FAE02EB">
              <w:rPr>
                <w:rFonts w:ascii="標楷體" w:eastAsia="標楷體" w:hAnsi="標楷體" w:cs="新細明體"/>
              </w:rPr>
              <w:t>3.文光領袖營報名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6C31EE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6C31EE" w:rsidRDefault="006C31EE" w:rsidP="00DF5B43"/>
        </w:tc>
      </w:tr>
      <w:tr w:rsidR="006C31EE" w14:paraId="7CE4D38E" w14:textId="77777777" w:rsidTr="5FAE02EB">
        <w:trPr>
          <w:trHeight w:val="300"/>
        </w:trPr>
        <w:tc>
          <w:tcPr>
            <w:tcW w:w="824" w:type="dxa"/>
            <w:vMerge/>
          </w:tcPr>
          <w:p w14:paraId="536DD1E1" w14:textId="46CB710B" w:rsidR="006C31EE" w:rsidRPr="1CEC5430" w:rsidRDefault="006C31EE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2E3C558F" w:rsidR="006C31EE" w:rsidRPr="001273FB" w:rsidRDefault="5FAE02EB" w:rsidP="5FAE02EB">
            <w:pPr>
              <w:rPr>
                <w:color w:val="000000" w:themeColor="text1"/>
              </w:rPr>
            </w:pPr>
            <w:r w:rsidRPr="5FAE02EB">
              <w:rPr>
                <w:rFonts w:ascii="標楷體" w:eastAsia="標楷體" w:hAnsi="標楷體" w:cs="SimSun-ExtB"/>
                <w:color w:val="000000" w:themeColor="text1"/>
              </w:rPr>
              <w:t>4.週三研習:</w:t>
            </w:r>
            <w:r w:rsidRPr="5FAE02EB">
              <w:rPr>
                <w:rFonts w:ascii="標楷體" w:eastAsia="標楷體" w:hAnsi="標楷體" w:cs="標楷體"/>
                <w:color w:val="000000" w:themeColor="text1"/>
              </w:rPr>
              <w:t>數位學習深耕成果發表分享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6C31EE" w:rsidRDefault="006C31EE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6C31EE" w:rsidRDefault="006C31EE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6C31EE" w:rsidRDefault="006C31EE" w:rsidP="00523090"/>
        </w:tc>
      </w:tr>
      <w:tr w:rsidR="002478F8" w14:paraId="59C7476A" w14:textId="77777777" w:rsidTr="5FAE02EB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Pr="00126A6C" w:rsidRDefault="22DB9793" w:rsidP="22DB9793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118FCF46" w14:textId="7BCE66B5" w:rsidR="002478F8" w:rsidRPr="00126A6C" w:rsidRDefault="5FAE02EB" w:rsidP="5FAE02EB">
            <w:pPr>
              <w:rPr>
                <w:rFonts w:ascii="標楷體" w:eastAsia="標楷體" w:hAnsi="標楷體" w:cs="SimSun-ExtB"/>
              </w:rPr>
            </w:pPr>
            <w:r w:rsidRPr="5FAE02EB">
              <w:rPr>
                <w:rFonts w:ascii="標楷體" w:eastAsia="標楷體" w:hAnsi="標楷體" w:cs="SimSun-ExtB"/>
              </w:rPr>
              <w:t>1.戶外教育6萬發文繳回</w:t>
            </w:r>
          </w:p>
          <w:p w14:paraId="43DCBB25" w14:textId="61C16047" w:rsidR="002478F8" w:rsidRPr="00126A6C" w:rsidRDefault="601B8051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01B8051">
              <w:rPr>
                <w:rFonts w:ascii="標楷體" w:eastAsia="標楷體" w:hAnsi="標楷體" w:cs="SimSun-ExtB"/>
                <w:color w:val="000000" w:themeColor="text1"/>
              </w:rPr>
              <w:t>2.12/31數位</w:t>
            </w:r>
            <w:r w:rsidR="681E72DA" w:rsidRPr="681E72DA">
              <w:rPr>
                <w:rFonts w:ascii="標楷體" w:eastAsia="標楷體" w:hAnsi="標楷體" w:cs="SimSun-ExtB"/>
                <w:color w:val="000000" w:themeColor="text1"/>
              </w:rPr>
              <w:t>學習</w:t>
            </w:r>
            <w:r w:rsidR="7C9AD8B3" w:rsidRPr="7C9AD8B3">
              <w:rPr>
                <w:rFonts w:ascii="標楷體" w:eastAsia="標楷體" w:hAnsi="標楷體" w:cs="SimSun-ExtB"/>
                <w:color w:val="000000" w:themeColor="text1"/>
              </w:rPr>
              <w:t>深耕總成果回傳</w:t>
            </w:r>
          </w:p>
          <w:p w14:paraId="217206AC" w14:textId="2097E3FD" w:rsidR="002478F8" w:rsidRPr="00126A6C" w:rsidRDefault="5FAE02EB" w:rsidP="5FAE02EB">
            <w:pPr>
              <w:rPr>
                <w:color w:val="000000" w:themeColor="text1"/>
              </w:rPr>
            </w:pPr>
            <w:r w:rsidRPr="5FAE02EB">
              <w:rPr>
                <w:rFonts w:ascii="標楷體" w:eastAsia="標楷體" w:hAnsi="標楷體" w:cs="SimSun-ExtB"/>
                <w:color w:val="000000" w:themeColor="text1"/>
              </w:rPr>
              <w:t>3.</w:t>
            </w:r>
            <w:r w:rsidRPr="5FAE02EB">
              <w:rPr>
                <w:rFonts w:ascii="標楷體" w:eastAsia="標楷體" w:hAnsi="標楷體" w:cs="標楷體"/>
                <w:color w:val="000000" w:themeColor="text1"/>
              </w:rPr>
              <w:t>前導計畫期中成果規劃</w:t>
            </w:r>
          </w:p>
          <w:p w14:paraId="07DEF2F9" w14:textId="247D9C6D" w:rsidR="002478F8" w:rsidRDefault="5FAE02EB" w:rsidP="5FAE02EB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FAE02EB">
              <w:rPr>
                <w:rFonts w:ascii="標楷體" w:eastAsia="標楷體" w:hAnsi="標楷體" w:cs="SimSun-ExtB"/>
                <w:color w:val="000000" w:themeColor="text1"/>
              </w:rPr>
              <w:t>4.110年的前導計畫「期中檢核」</w:t>
            </w:r>
          </w:p>
          <w:p w14:paraId="64E9008E" w14:textId="7CAC41BC" w:rsidR="002478F8" w:rsidRPr="00B30F07" w:rsidRDefault="5FAE02EB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5FAE02EB">
              <w:rPr>
                <w:rFonts w:ascii="標楷體" w:eastAsia="標楷體" w:hAnsi="標楷體" w:cs="SimSun-ExtB"/>
                <w:color w:val="000000" w:themeColor="text1"/>
              </w:rPr>
              <w:t>5.週三研習:公開觀議課研習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59B03A80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59B03A80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1BA00073" w:rsidR="000300EB" w:rsidRPr="000E11CC" w:rsidRDefault="59B03A80" w:rsidP="59B03A80">
            <w:pPr>
              <w:spacing w:line="360" w:lineRule="exact"/>
            </w:pPr>
            <w:r w:rsidRPr="59B03A80">
              <w:rPr>
                <w:rFonts w:ascii="標楷體" w:eastAsia="標楷體" w:hAnsi="標楷體" w:cs="標楷體"/>
              </w:rPr>
              <w:t>1.召開110年</w:t>
            </w:r>
            <w:r w:rsidRPr="59B03A80">
              <w:rPr>
                <w:rFonts w:ascii="標楷體" w:eastAsia="標楷體" w:hAnsi="標楷體" w:cs="標楷體"/>
                <w:color w:val="000000" w:themeColor="text1"/>
              </w:rPr>
              <w:t>工友</w:t>
            </w:r>
            <w:r w:rsidRPr="59B03A80">
              <w:rPr>
                <w:rFonts w:ascii="標楷體" w:eastAsia="標楷體" w:hAnsi="標楷體" w:cs="標楷體"/>
              </w:rPr>
              <w:t>考核會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59B03A80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D895B7F" w:rsidR="000300EB" w:rsidRPr="000E11CC" w:rsidRDefault="59B03A80" w:rsidP="59B03A80">
            <w:pPr>
              <w:spacing w:line="360" w:lineRule="exact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</w:rPr>
              <w:t>2.</w:t>
            </w:r>
            <w:r w:rsidRPr="59B03A80">
              <w:rPr>
                <w:rFonts w:ascii="標楷體" w:eastAsia="標楷體" w:hAnsi="標楷體" w:cs="標楷體"/>
                <w:color w:val="000000" w:themeColor="text1"/>
              </w:rPr>
              <w:t>教儲戶110年帳戶報表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59B03A80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7101B2D9" w:rsidR="000300EB" w:rsidRPr="000E11CC" w:rsidRDefault="59B03A80" w:rsidP="59B03A8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3.校慶支出家長會帳務處理</w:t>
            </w:r>
            <w:r w:rsidRPr="59B03A80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59B03A80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DE5DBDC" w:rsidR="000300EB" w:rsidRPr="000E11CC" w:rsidRDefault="59B03A80" w:rsidP="59B03A8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</w:rPr>
              <w:t>4.</w:t>
            </w:r>
            <w:r w:rsidRPr="59B03A80">
              <w:rPr>
                <w:rFonts w:ascii="標楷體" w:eastAsia="標楷體" w:hAnsi="標楷體" w:cs="標楷體"/>
                <w:color w:val="000000" w:themeColor="text1"/>
              </w:rPr>
              <w:t>西側變電箱安全圍籬製作處理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59B03A80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C3393D3" w:rsidR="000300EB" w:rsidRPr="0090502A" w:rsidRDefault="59B03A80" w:rsidP="59B03A8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5.聯繫中華電信線路更改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0097348C">
        <w:trPr>
          <w:trHeight w:val="311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6E38C8AA" w:rsidR="000300EB" w:rsidRPr="2D877994" w:rsidRDefault="59B03A80" w:rsidP="59B03A8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 xml:space="preserve">6.電梯操作面板機電維修工作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DB69BDA" w:rsidR="000300EB" w:rsidRPr="16E6BC64" w:rsidRDefault="000300EB" w:rsidP="368D0D4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90835AB" w:rsidR="000300EB" w:rsidRDefault="59B03A80" w:rsidP="59B03A80">
            <w:pPr>
              <w:spacing w:line="360" w:lineRule="exact"/>
              <w:jc w:val="center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9B03A80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2BEAE7F3" w:rsidR="002478F8" w:rsidRPr="00772078" w:rsidRDefault="59B03A80" w:rsidP="59B03A8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</w:rPr>
              <w:t>1.綜合球場廠商及勞務採購請款作業</w:t>
            </w:r>
          </w:p>
          <w:p w14:paraId="69B72224" w14:textId="7CC9DC51" w:rsidR="002478F8" w:rsidRPr="00772078" w:rsidRDefault="59B03A80" w:rsidP="5291393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2.AIOT財務採採購廠商請款作業</w:t>
            </w:r>
          </w:p>
          <w:p w14:paraId="795CFA8D" w14:textId="6091CA67" w:rsidR="002478F8" w:rsidRPr="00772078" w:rsidRDefault="59B03A80" w:rsidP="5152CC6C">
            <w:pPr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</w:rPr>
              <w:t>3.防災教育成果上傳網站12/30</w:t>
            </w:r>
          </w:p>
          <w:p w14:paraId="05A4B288" w14:textId="2604D7C3" w:rsidR="59B03A80" w:rsidRDefault="59B03A80" w:rsidP="59B03A80">
            <w:pPr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</w:rPr>
              <w:t>4.嘉義縣日曆領取(水上國小)12/30</w:t>
            </w:r>
          </w:p>
          <w:p w14:paraId="5E3F81CE" w14:textId="27ABD21E" w:rsidR="002478F8" w:rsidRPr="007358D4" w:rsidRDefault="59B03A80" w:rsidP="368D0D43">
            <w:pPr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</w:rPr>
              <w:t xml:space="preserve">5.安心上工人員12月份薪資文件寄送12/30 </w:t>
            </w:r>
          </w:p>
        </w:tc>
      </w:tr>
    </w:tbl>
    <w:p w14:paraId="1412A74F" w14:textId="471CDC7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59B03A80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59B03A80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3BC76192" w:rsidR="003E31D6" w:rsidRPr="0082660D" w:rsidRDefault="59B03A80" w:rsidP="59B03A80">
            <w:pPr>
              <w:spacing w:line="360" w:lineRule="exact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1.協助三甲代課事宜</w:t>
            </w:r>
          </w:p>
        </w:tc>
        <w:tc>
          <w:tcPr>
            <w:tcW w:w="1044" w:type="dxa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1258EEB1" w:rsidR="003E31D6" w:rsidRPr="0082660D" w:rsidRDefault="59B03A80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</w:rPr>
              <w:t>12/20</w:t>
            </w:r>
          </w:p>
        </w:tc>
      </w:tr>
      <w:tr w:rsidR="003E31D6" w:rsidRPr="0082660D" w14:paraId="6B4F14A4" w14:textId="77777777" w:rsidTr="59B03A80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5021385E" w:rsidR="003E31D6" w:rsidRPr="00083ECC" w:rsidRDefault="59B03A80" w:rsidP="59B03A80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  <w:lang w:val="es-ES"/>
              </w:rPr>
              <w:t>2.協助數位深耕成果事宜</w:t>
            </w:r>
          </w:p>
        </w:tc>
        <w:tc>
          <w:tcPr>
            <w:tcW w:w="1044" w:type="dxa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76A6C8DB" w:rsidR="003E31D6" w:rsidRPr="0082660D" w:rsidRDefault="59B03A80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</w:rPr>
              <w:t>12/21</w:t>
            </w:r>
          </w:p>
        </w:tc>
      </w:tr>
      <w:tr w:rsidR="003E31D6" w:rsidRPr="0082660D" w14:paraId="5DDD2DEA" w14:textId="77777777" w:rsidTr="59B03A80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38401E73" w:rsidR="003E31D6" w:rsidRPr="00083ECC" w:rsidRDefault="59B03A80" w:rsidP="59B03A80">
            <w:pPr>
              <w:spacing w:line="240" w:lineRule="exact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3.學生防疫居家學習設備調查</w:t>
            </w:r>
          </w:p>
        </w:tc>
        <w:tc>
          <w:tcPr>
            <w:tcW w:w="1044" w:type="dxa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237EE0FB" w:rsidR="003E31D6" w:rsidRPr="0082660D" w:rsidRDefault="59B03A80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</w:rPr>
              <w:t>12/22</w:t>
            </w:r>
          </w:p>
        </w:tc>
      </w:tr>
      <w:tr w:rsidR="003E31D6" w:rsidRPr="0082660D" w14:paraId="0B09E99F" w14:textId="77777777" w:rsidTr="59B03A80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00D6E976" w:rsidR="003E31D6" w:rsidRPr="00083ECC" w:rsidRDefault="59B03A80" w:rsidP="59B03A80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  <w:lang w:val="es-ES"/>
              </w:rPr>
              <w:t>4.進行閱讀小高手獎勵</w:t>
            </w:r>
          </w:p>
        </w:tc>
        <w:tc>
          <w:tcPr>
            <w:tcW w:w="1044" w:type="dxa"/>
            <w:vAlign w:val="center"/>
          </w:tcPr>
          <w:p w14:paraId="060A44EE" w14:textId="7648F414" w:rsidR="003E31D6" w:rsidRPr="00DF5E01" w:rsidRDefault="511C6091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65734AF3" w:rsidR="003E31D6" w:rsidRPr="0082660D" w:rsidRDefault="59B03A80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9B03A80">
              <w:rPr>
                <w:rFonts w:ascii="標楷體" w:eastAsia="標楷體" w:hAnsi="標楷體" w:cs="標楷體"/>
              </w:rPr>
              <w:t>12/22</w:t>
            </w:r>
          </w:p>
        </w:tc>
      </w:tr>
      <w:tr w:rsidR="345FF766" w14:paraId="3389F622" w14:textId="77777777" w:rsidTr="59B03A80">
        <w:trPr>
          <w:trHeight w:val="408"/>
        </w:trPr>
        <w:tc>
          <w:tcPr>
            <w:tcW w:w="825" w:type="dxa"/>
            <w:vMerge/>
          </w:tcPr>
          <w:p w14:paraId="60D6791B" w14:textId="77777777" w:rsidR="0011495D" w:rsidRDefault="0011495D"/>
        </w:tc>
        <w:tc>
          <w:tcPr>
            <w:tcW w:w="5237" w:type="dxa"/>
            <w:vAlign w:val="center"/>
          </w:tcPr>
          <w:p w14:paraId="76581D88" w14:textId="51E43991" w:rsidR="345FF766" w:rsidRPr="00083ECC" w:rsidRDefault="59B03A80" w:rsidP="59B03A80">
            <w:pPr>
              <w:spacing w:line="360" w:lineRule="exact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5.學習扶助成長測驗</w:t>
            </w:r>
          </w:p>
        </w:tc>
        <w:tc>
          <w:tcPr>
            <w:tcW w:w="1044" w:type="dxa"/>
            <w:vAlign w:val="center"/>
          </w:tcPr>
          <w:p w14:paraId="7AF981BF" w14:textId="3CD36DF2" w:rsidR="345FF766" w:rsidRDefault="345FF766" w:rsidP="345FF766">
            <w:pPr>
              <w:jc w:val="center"/>
              <w:rPr>
                <w:color w:val="000000" w:themeColor="text1"/>
              </w:rPr>
            </w:pPr>
            <w:r w:rsidRPr="345FF76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34D0EF" w14:textId="281262DC" w:rsidR="345FF766" w:rsidRDefault="345FF766" w:rsidP="345FF766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6BEA0EF2" w14:textId="3D828F36" w:rsidR="345FF766" w:rsidRPr="00083ECC" w:rsidRDefault="59B03A80" w:rsidP="345FF76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59B03A80">
              <w:rPr>
                <w:rFonts w:ascii="標楷體" w:eastAsia="標楷體" w:hAnsi="標楷體"/>
              </w:rPr>
              <w:t>12/24</w:t>
            </w:r>
          </w:p>
        </w:tc>
      </w:tr>
      <w:tr w:rsidR="003E31D6" w:rsidRPr="006B50F2" w14:paraId="03BE0F2A" w14:textId="77777777" w:rsidTr="00C8664C">
        <w:trPr>
          <w:trHeight w:val="416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</w:tcPr>
          <w:p w14:paraId="3517F333" w14:textId="2EBAE4F7" w:rsidR="006B369E" w:rsidRPr="006B50F2" w:rsidRDefault="59B03A80" w:rsidP="59B03A8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1.協助三甲代課事宜12/27</w:t>
            </w:r>
            <w:bookmarkStart w:id="0" w:name="_GoBack"/>
            <w:bookmarkEnd w:id="0"/>
          </w:p>
          <w:p w14:paraId="1F1845D0" w14:textId="51BB58F7" w:rsidR="006B369E" w:rsidRPr="006B50F2" w:rsidRDefault="59B03A80" w:rsidP="59B03A80">
            <w:pPr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2.協助三甲進行學習扶助成長測驗12/28</w:t>
            </w:r>
          </w:p>
          <w:p w14:paraId="0171C007" w14:textId="338B444D" w:rsidR="006B369E" w:rsidRPr="006B50F2" w:rsidRDefault="59B03A80" w:rsidP="59B03A80">
            <w:pPr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3.持續進行閱讀獎勵活動12/30</w:t>
            </w:r>
          </w:p>
          <w:p w14:paraId="433A28A5" w14:textId="1CF63325" w:rsidR="006B369E" w:rsidRPr="006B50F2" w:rsidRDefault="59B03A80" w:rsidP="59B03A80">
            <w:pPr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4.自然習作抽查12/30</w:t>
            </w:r>
          </w:p>
          <w:p w14:paraId="5946948F" w14:textId="30E58F52" w:rsidR="006B369E" w:rsidRPr="006B50F2" w:rsidRDefault="59B03A80" w:rsidP="59B03A80">
            <w:pPr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5.英語日成果回傳12/30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1A6BC7A4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1A6BC7A4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66BA7FFB" w:rsidR="002478F8" w:rsidRPr="004744AD" w:rsidRDefault="1A6BC7A4" w:rsidP="1A6BC7A4">
            <w:pPr>
              <w:spacing w:line="360" w:lineRule="exact"/>
              <w:jc w:val="both"/>
              <w:rPr>
                <w:color w:val="000000" w:themeColor="text1"/>
              </w:rPr>
            </w:pP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</w:t>
            </w:r>
            <w:r w:rsidRPr="1A6BC7A4">
              <w:rPr>
                <w:rFonts w:ascii="標楷體" w:eastAsia="標楷體" w:hAnsi="標楷體" w:cs="標楷體"/>
                <w:color w:val="000000" w:themeColor="text1"/>
              </w:rPr>
              <w:t>榮譽券兌換禮物統計及採買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1A6BC7A4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64ED409A" w:rsidR="002478F8" w:rsidRPr="004744AD" w:rsidRDefault="1A6BC7A4" w:rsidP="1A6BC7A4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模範生選舉相關活動規畫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391E2F" w:rsidR="002478F8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1A6BC7A4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337F54E2" w:rsidR="002478F8" w:rsidRPr="004744AD" w:rsidRDefault="1A6BC7A4" w:rsidP="1A6BC7A4">
            <w:pPr>
              <w:spacing w:line="360" w:lineRule="exact"/>
              <w:jc w:val="both"/>
              <w:rPr>
                <w:color w:val="000000" w:themeColor="text1"/>
              </w:rPr>
            </w:pPr>
            <w:r w:rsidRPr="1A6BC7A4">
              <w:rPr>
                <w:rFonts w:ascii="標楷體" w:eastAsia="標楷體" w:hAnsi="標楷體" w:cs="標楷體"/>
                <w:color w:val="000000" w:themeColor="text1"/>
              </w:rPr>
              <w:t>3.體罰問卷調查及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4D4CA55" w:rsidR="002478F8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1A6BC7A4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1800FCA5" w:rsidR="3B999415" w:rsidRDefault="1A6BC7A4" w:rsidP="1A6BC7A4">
            <w:pPr>
              <w:spacing w:line="360" w:lineRule="exact"/>
              <w:jc w:val="both"/>
              <w:rPr>
                <w:color w:val="000000" w:themeColor="text1"/>
              </w:rPr>
            </w:pP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</w:t>
            </w:r>
            <w:r w:rsidRPr="1A6BC7A4">
              <w:rPr>
                <w:rFonts w:ascii="標楷體" w:eastAsia="標楷體" w:hAnsi="標楷體" w:cs="標楷體"/>
                <w:color w:val="000000" w:themeColor="text1"/>
              </w:rPr>
              <w:t>中午學生提餐桶木門管制值勤人員討論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1960A51E" w:rsidR="3B999415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1A6BC7A4">
        <w:trPr>
          <w:trHeight w:val="405"/>
        </w:trPr>
        <w:tc>
          <w:tcPr>
            <w:tcW w:w="824" w:type="dxa"/>
            <w:vMerge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5605BCE6" w:rsidR="5A725CE6" w:rsidRDefault="1A6BC7A4" w:rsidP="1A6BC7A4">
            <w:pPr>
              <w:spacing w:line="360" w:lineRule="exact"/>
              <w:jc w:val="both"/>
              <w:rPr>
                <w:color w:val="000000" w:themeColor="text1"/>
              </w:rPr>
            </w:pP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 w:rsidRPr="1A6BC7A4">
              <w:rPr>
                <w:rFonts w:ascii="標楷體" w:eastAsia="標楷體" w:hAnsi="標楷體" w:cs="標楷體"/>
                <w:color w:val="000000" w:themeColor="text1"/>
              </w:rPr>
              <w:t>早自修學生秩序相關問題處理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4B259D32" w:rsidR="5A725CE6" w:rsidRDefault="5A725CE6" w:rsidP="5A725CE6">
            <w:pPr>
              <w:jc w:val="center"/>
              <w:rPr>
                <w:color w:val="000000" w:themeColor="text1"/>
              </w:rPr>
            </w:pPr>
            <w:r w:rsidRPr="5A725CE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1A6BC7A4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8650544" w14:textId="4CE2B2EA" w:rsidR="1A6BC7A4" w:rsidRDefault="1A6BC7A4" w:rsidP="1A6BC7A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整潔活動表現優良頒發榮譽券</w:t>
            </w:r>
          </w:p>
          <w:p w14:paraId="3263BD76" w14:textId="7D4DF7B6" w:rsidR="002478F8" w:rsidRPr="000B445F" w:rsidRDefault="1A6BC7A4" w:rsidP="52A41BAA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參加校園性侵害性騷擾性霸凌事件調查初階培訓</w:t>
            </w:r>
            <w:r w:rsidR="0053044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2/28-</w:t>
            </w: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0(三天)</w:t>
            </w:r>
          </w:p>
          <w:p w14:paraId="3C8A54CC" w14:textId="716D5FFE" w:rsidR="002478F8" w:rsidRPr="000B445F" w:rsidRDefault="1A6BC7A4" w:rsidP="6B5E84B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縣模範生候選人2位及宣傳海報製作</w:t>
            </w:r>
          </w:p>
          <w:p w14:paraId="2095F6A4" w14:textId="61D000B7" w:rsidR="002478F8" w:rsidRPr="000B445F" w:rsidRDefault="1A6BC7A4" w:rsidP="6B5E84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榮譽券禮物發放</w:t>
            </w:r>
          </w:p>
          <w:p w14:paraId="564CE03E" w14:textId="7762CC1E" w:rsidR="002478F8" w:rsidRPr="000B445F" w:rsidRDefault="1A6BC7A4" w:rsidP="00B30F0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 w:rsidRPr="1A6BC7A4">
              <w:rPr>
                <w:rFonts w:ascii="標楷體" w:eastAsia="標楷體" w:hAnsi="標楷體" w:cs="標楷體"/>
                <w:color w:val="000000" w:themeColor="text1"/>
              </w:rPr>
              <w:t>協助</w:t>
            </w:r>
            <w:r w:rsidRPr="1A6BC7A4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大門導護值勤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331"/>
      </w:tblGrid>
      <w:tr w:rsidR="00343401" w14:paraId="539E4651" w14:textId="77777777" w:rsidTr="006605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6C31EE" w14:paraId="316BFE87" w14:textId="77777777" w:rsidTr="0066057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6C31EE" w:rsidRDefault="006C31EE" w:rsidP="007378E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524E53DA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15668C7A" w:rsidR="006C31EE" w:rsidRPr="00B31BAC" w:rsidRDefault="006C31EE" w:rsidP="007378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Pr="006C31EE">
              <w:rPr>
                <w:rFonts w:ascii="標楷體" w:eastAsia="標楷體" w:hAnsi="標楷體" w:hint="eastAsia"/>
              </w:rPr>
              <w:t>核對11月份勞、健保及勞退金保費收支並製作明細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6C31EE" w:rsidRPr="00B31BAC" w:rsidRDefault="006C31EE" w:rsidP="007378E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6C31EE" w:rsidRPr="00B31BAC" w:rsidRDefault="006C31EE" w:rsidP="00737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0A73C41B" w:rsidR="006C31EE" w:rsidRPr="006C31EE" w:rsidRDefault="006C31EE" w:rsidP="007378E5">
            <w:pPr>
              <w:jc w:val="center"/>
              <w:rPr>
                <w:rFonts w:ascii="標楷體" w:eastAsia="標楷體" w:hAnsi="標楷體"/>
              </w:rPr>
            </w:pPr>
            <w:r w:rsidRPr="006C31EE">
              <w:rPr>
                <w:rFonts w:ascii="標楷體" w:eastAsia="標楷體" w:hAnsi="標楷體" w:hint="eastAsia"/>
              </w:rPr>
              <w:t>12/2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6C31EE" w14:paraId="3200E281" w14:textId="77777777" w:rsidTr="0066057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61ECE93A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0C94706D" w:rsidR="006C31EE" w:rsidRPr="00702B72" w:rsidRDefault="006C31EE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6C31E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1月份健保雇主補充保費統計及明細表製作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6C31EE" w:rsidRPr="00B31BAC" w:rsidRDefault="006C31EE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6C31EE" w:rsidRPr="00B31BAC" w:rsidRDefault="006C31EE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06465D12" w:rsidR="006C31EE" w:rsidRPr="002F0016" w:rsidRDefault="006C31EE" w:rsidP="001502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1</w:t>
            </w:r>
          </w:p>
        </w:tc>
      </w:tr>
      <w:tr w:rsidR="006C31EE" w14:paraId="740EC518" w14:textId="77777777" w:rsidTr="000704EF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28F1C2E1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4072C26A" w:rsidR="006C31EE" w:rsidRPr="00B31BAC" w:rsidRDefault="006C31EE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7378E5">
              <w:rPr>
                <w:rFonts w:ascii="標楷體" w:eastAsia="標楷體" w:hAnsi="標楷體" w:hint="eastAsia"/>
              </w:rPr>
              <w:t>處理午餐出納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6C31EE" w:rsidRPr="00B31BAC" w:rsidRDefault="006C31EE" w:rsidP="00702B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6C31EE" w:rsidRPr="00B31BAC" w:rsidRDefault="006C31EE" w:rsidP="00702B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AB1" w14:textId="3DCD87E5" w:rsidR="006C31EE" w:rsidRPr="006C31EE" w:rsidRDefault="006C31EE" w:rsidP="001C18ED">
            <w:pPr>
              <w:jc w:val="center"/>
              <w:rPr>
                <w:rFonts w:ascii="標楷體" w:eastAsia="標楷體" w:hAnsi="標楷體"/>
              </w:rPr>
            </w:pPr>
            <w:r w:rsidRPr="006C31EE">
              <w:rPr>
                <w:rFonts w:ascii="標楷體" w:eastAsia="標楷體" w:hAnsi="標楷體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</w:tr>
      <w:tr w:rsidR="006C31EE" w14:paraId="5C22BC7C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34808240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7FF7217E" w:rsidR="006C31EE" w:rsidRPr="00B31BAC" w:rsidRDefault="006C31EE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Pr="006C31EE">
              <w:rPr>
                <w:rFonts w:ascii="標楷體" w:eastAsia="標楷體" w:hAnsi="標楷體" w:hint="eastAsia"/>
              </w:rPr>
              <w:t>彙整12月份貧困學生午餐補助清冊並請各班導師完成名單確認及簽名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6C31EE" w:rsidRPr="00B31BAC" w:rsidRDefault="006C31EE" w:rsidP="00DF5B4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6C31EE" w:rsidRPr="00B31BAC" w:rsidRDefault="006C31EE" w:rsidP="00DF5B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9C1" w14:textId="52D69FB0" w:rsidR="006C31EE" w:rsidRPr="007378E5" w:rsidRDefault="006C31EE" w:rsidP="001C18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6C31EE" w14:paraId="6E9196FB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50FF4627" w:rsidR="006C31EE" w:rsidRDefault="006C31EE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34603C15" w:rsidR="006C31EE" w:rsidRDefault="006C31EE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0704E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704EF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2</w:t>
            </w:r>
            <w:r w:rsidRPr="000704E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r w:rsidRPr="000704EF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691DF1F" w:rsidR="006C31EE" w:rsidRPr="00B31BAC" w:rsidRDefault="006C31EE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6C31EE" w:rsidRPr="00B31BAC" w:rsidRDefault="006C31EE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16FF2757" w:rsidR="006C31EE" w:rsidRPr="001C18ED" w:rsidRDefault="006C31EE" w:rsidP="006C31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</w:tr>
      <w:tr w:rsidR="006C31EE" w14:paraId="33A8AB7D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8AD7" w14:textId="16F5BD45" w:rsidR="006C31EE" w:rsidRDefault="006C31EE" w:rsidP="006C31E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841" w14:textId="01A62D81" w:rsidR="006C31EE" w:rsidRDefault="006C31EE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0704EF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0C3" w14:textId="0FBF08D7" w:rsidR="006C31EE" w:rsidRPr="00B31BAC" w:rsidRDefault="006C31EE" w:rsidP="006C31E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916" w14:textId="77777777" w:rsidR="006C31EE" w:rsidRPr="00B31BAC" w:rsidRDefault="006C31EE" w:rsidP="006C31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F70" w14:textId="1B29F866" w:rsidR="006C31EE" w:rsidRPr="0066057E" w:rsidRDefault="006C31EE" w:rsidP="006C31E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</w:tr>
      <w:tr w:rsidR="006C31EE" w14:paraId="41A56464" w14:textId="77777777" w:rsidTr="0066057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0B1C0" w14:textId="06D77D15" w:rsidR="006C31EE" w:rsidRDefault="006C31EE" w:rsidP="006C31E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E90" w14:textId="3DBED17B" w:rsidR="006C31EE" w:rsidRDefault="006C31EE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6C31EE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86B" w14:textId="2D4D0150" w:rsidR="006C31EE" w:rsidRPr="00B31BAC" w:rsidRDefault="006C31EE" w:rsidP="006C31E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F53" w14:textId="77777777" w:rsidR="006C31EE" w:rsidRPr="00B31BAC" w:rsidRDefault="006C31EE" w:rsidP="006C31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D73" w14:textId="7615CF4E" w:rsidR="006C31EE" w:rsidRPr="001C18ED" w:rsidRDefault="006C31EE" w:rsidP="006C31E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</w:tr>
      <w:tr w:rsidR="006C31EE" w14:paraId="0CA943CC" w14:textId="77777777" w:rsidTr="006C31EE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3851" w14:textId="5C342539" w:rsidR="006C31EE" w:rsidRDefault="006C31EE" w:rsidP="006C31EE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021" w14:textId="70658875" w:rsidR="006C31EE" w:rsidRDefault="006C31EE" w:rsidP="006C31E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12/24(五)上午參加「</w:t>
            </w:r>
            <w:r w:rsidRPr="006C31EE">
              <w:rPr>
                <w:rFonts w:ascii="標楷體" w:eastAsia="標楷體" w:hAnsi="標楷體" w:hint="eastAsia"/>
              </w:rPr>
              <w:t>110年度各類所得扣繳暨免扣繳憑單申報講習會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09F" w14:textId="285D9E67" w:rsidR="006C31EE" w:rsidRPr="00B31BAC" w:rsidRDefault="006C31EE" w:rsidP="006C31E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AD68" w14:textId="77777777" w:rsidR="006C31EE" w:rsidRPr="00B31BAC" w:rsidRDefault="006C31EE" w:rsidP="006C31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355" w14:textId="67858891" w:rsidR="006C31EE" w:rsidRPr="006C31EE" w:rsidRDefault="006C31EE" w:rsidP="006C31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</w:tr>
      <w:tr w:rsidR="002D306C" w:rsidRPr="00D4233E" w14:paraId="6225EDC8" w14:textId="77777777" w:rsidTr="0066057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2D306C" w:rsidRDefault="002D306C" w:rsidP="002D3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F940" w14:textId="42CF4621" w:rsidR="002D306C" w:rsidRDefault="002D306C" w:rsidP="002D30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D30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配合主計到校時間處理出納相關業務</w:t>
            </w:r>
          </w:p>
          <w:p w14:paraId="20507A5E" w14:textId="7E5F5D58" w:rsidR="00BA6EFB" w:rsidRDefault="002D306C" w:rsidP="002D30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BA6EFB" w:rsidRPr="00BA6EF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下載110年度各類所得憑單資料電子申報系統程式並進行系統更新</w:t>
            </w:r>
          </w:p>
          <w:p w14:paraId="2AD5743B" w14:textId="581DB74D" w:rsidR="002D306C" w:rsidRPr="002D306C" w:rsidRDefault="00BA6EFB" w:rsidP="002D30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2D306C" w:rsidRPr="002D30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12月份各班參加午餐人數及繳納午餐費情形統計表</w:t>
            </w:r>
          </w:p>
          <w:p w14:paraId="59D8C28A" w14:textId="5A18E7B6" w:rsidR="002D306C" w:rsidRPr="002D306C" w:rsidRDefault="00BA6EFB" w:rsidP="002D30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2D306C" w:rsidRPr="002D30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列印安心即時上工臨時人員11月勞、健保投保明細送交總務主任</w:t>
            </w:r>
          </w:p>
          <w:p w14:paraId="6BAC106E" w14:textId="54D79AC7" w:rsidR="002D306C" w:rsidRPr="002D306C" w:rsidRDefault="00BA6EFB" w:rsidP="002D30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2D306C" w:rsidRPr="002D30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12</w:t>
            </w:r>
            <w:r w:rsidR="002D306C" w:rsidRPr="002D306C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="002D306C" w:rsidRPr="002D306C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27</w:t>
            </w:r>
            <w:r w:rsidR="002D306C" w:rsidRPr="002D306C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~</w:t>
            </w:r>
            <w:r w:rsidR="002D306C" w:rsidRPr="002D306C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2/30</w:t>
            </w:r>
            <w:r w:rsidR="002D306C" w:rsidRPr="002D306C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42FF462B" w14:textId="7BD9FF43" w:rsidR="002D306C" w:rsidRPr="002D306C" w:rsidRDefault="00BA6EFB" w:rsidP="002D306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2D306C" w:rsidRPr="002D30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2D306C" w:rsidRPr="002D306C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  <w:p w14:paraId="2C62B77C" w14:textId="2691FE36" w:rsidR="000F1016" w:rsidRPr="00BA6EFB" w:rsidRDefault="00BA6EFB" w:rsidP="00BA6EF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2D306C" w:rsidRPr="002D306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午餐驗菜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143EE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A143EE" w:rsidRPr="003A4806" w:rsidRDefault="00A143EE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60FEF832" w:rsidR="00A143EE" w:rsidRPr="0093531C" w:rsidRDefault="00A143EE" w:rsidP="008714C5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8714C5">
              <w:rPr>
                <w:rFonts w:ascii="標楷體" w:eastAsia="標楷體" w:hAnsi="標楷體" w:hint="eastAsia"/>
                <w:kern w:val="0"/>
              </w:rPr>
              <w:t>安排AR刷牙機器給予位參與是辦活動之學童使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6173B4C" w:rsidR="00A143EE" w:rsidRPr="005C75E2" w:rsidRDefault="00A143EE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2535824" w:rsidR="00A143EE" w:rsidRPr="00D37676" w:rsidRDefault="008714C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7D3A29AF" w:rsidR="00A143EE" w:rsidRPr="0082660D" w:rsidRDefault="00A143EE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43EE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A143EE" w:rsidRPr="003A4806" w:rsidRDefault="00A143EE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3A486516" w:rsidR="00A143EE" w:rsidRPr="00A143EE" w:rsidRDefault="00A143EE" w:rsidP="001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="008714C5">
              <w:rPr>
                <w:rFonts w:ascii="標楷體" w:eastAsia="標楷體" w:hAnsi="標楷體" w:hint="eastAsia"/>
                <w:kern w:val="0"/>
              </w:rPr>
              <w:t>發予參與口腔試辦學童相關禮品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A143EE" w:rsidRPr="00D37676" w:rsidRDefault="00A143EE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A143EE" w:rsidRPr="00D37676" w:rsidRDefault="00A143E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795EDA33" w:rsidR="00A143EE" w:rsidRPr="0082660D" w:rsidRDefault="00A143EE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</w:t>
            </w:r>
            <w:r w:rsidR="008714C5">
              <w:rPr>
                <w:rFonts w:ascii="標楷體" w:eastAsia="標楷體" w:hAnsi="標楷體" w:cs="標楷體" w:hint="eastAsia"/>
              </w:rPr>
              <w:t>23</w:t>
            </w:r>
          </w:p>
        </w:tc>
      </w:tr>
      <w:tr w:rsidR="00A143EE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A143EE" w:rsidRDefault="00A143E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2E3047A3" w:rsidR="00A143EE" w:rsidRPr="00213B47" w:rsidRDefault="00A143EE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="008714C5">
              <w:rPr>
                <w:rFonts w:ascii="標楷體" w:eastAsia="標楷體" w:hAnsi="標楷體" w:hint="eastAsia"/>
                <w:kern w:val="0"/>
              </w:rPr>
              <w:t>彙整視力保健績優遴選資料，111.1.12前彙</w:t>
            </w:r>
            <w:r w:rsidR="008714C5">
              <w:rPr>
                <w:rFonts w:ascii="標楷體" w:eastAsia="標楷體" w:hAnsi="標楷體" w:hint="eastAsia"/>
                <w:kern w:val="0"/>
              </w:rPr>
              <w:lastRenderedPageBreak/>
              <w:t>整完成後寄出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2E97623" w:rsidR="00A143EE" w:rsidRPr="00D37676" w:rsidRDefault="00A143E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5C822E2D" w:rsidR="00A143EE" w:rsidRPr="00D37676" w:rsidRDefault="008714C5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56598432" w:rsidR="00A143EE" w:rsidRPr="0082660D" w:rsidRDefault="00A143EE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43EE" w14:paraId="405B6D82" w14:textId="77777777" w:rsidTr="00A143EE">
        <w:trPr>
          <w:trHeight w:val="58"/>
        </w:trPr>
        <w:tc>
          <w:tcPr>
            <w:tcW w:w="824" w:type="dxa"/>
            <w:vMerge/>
          </w:tcPr>
          <w:p w14:paraId="6ED0400F" w14:textId="77777777" w:rsidR="00A143EE" w:rsidRDefault="00A143E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636783C" w14:textId="3EA072CE" w:rsidR="00A143EE" w:rsidRDefault="00296F23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A143EE">
              <w:rPr>
                <w:rFonts w:ascii="標楷體" w:eastAsia="標楷體" w:hAnsi="標楷體"/>
                <w:kern w:val="0"/>
              </w:rPr>
              <w:t>.</w:t>
            </w:r>
            <w:r w:rsidR="00A143EE" w:rsidRPr="00A143EE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AF6825" w14:textId="2D84D7BD" w:rsidR="00A143EE" w:rsidRPr="00EE76E3" w:rsidRDefault="00A143EE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3B1ED3" w14:textId="77777777" w:rsidR="00A143EE" w:rsidRPr="00D37676" w:rsidRDefault="00A143E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1A2DCB" w14:textId="45077D36" w:rsidR="00A143EE" w:rsidRDefault="00A143E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</w:t>
            </w:r>
            <w:r w:rsidR="0097348C">
              <w:rPr>
                <w:rFonts w:ascii="標楷體" w:eastAsia="標楷體" w:hAnsi="標楷體" w:cs="標楷體" w:hint="eastAsia"/>
              </w:rPr>
              <w:t>24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6E79CA7" w14:textId="0653D37E" w:rsidR="00463483" w:rsidRDefault="00196DE5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AR刷牙機器給予未參與試辦活動之學童使用</w:t>
            </w:r>
          </w:p>
          <w:p w14:paraId="14F84D9A" w14:textId="7A6FF562" w:rsidR="000668AF" w:rsidRDefault="008714C5" w:rsidP="008714C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並發給各班1月份環境消毒表及學童體溫登記表</w:t>
            </w:r>
          </w:p>
          <w:p w14:paraId="3425A6D7" w14:textId="269B63FA" w:rsidR="008714C5" w:rsidRDefault="008714C5" w:rsidP="008714C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32572545" w14:textId="407CB9EC" w:rsidR="008714C5" w:rsidRPr="008714C5" w:rsidRDefault="008714C5" w:rsidP="008714C5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  <w:r w:rsidRPr="008714C5">
              <w:rPr>
                <w:rFonts w:ascii="標楷體" w:eastAsia="標楷體" w:hAnsi="標楷體" w:hint="eastAsia"/>
              </w:rPr>
              <w:t>寒暑假期間貧困學生午餐費補助</w:t>
            </w:r>
          </w:p>
          <w:p w14:paraId="096DDA68" w14:textId="77777777" w:rsidR="000668AF" w:rsidRPr="0097348C" w:rsidRDefault="00D77472" w:rsidP="000668A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  <w:p w14:paraId="3213B8E4" w14:textId="3A123F29" w:rsidR="0097348C" w:rsidRPr="000668AF" w:rsidRDefault="0097348C" w:rsidP="000668A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祐明眼科特約卡發各班學生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AB7A" w14:textId="77777777" w:rsidR="00D0544F" w:rsidRDefault="00D0544F" w:rsidP="00E50BC5">
      <w:r>
        <w:separator/>
      </w:r>
    </w:p>
  </w:endnote>
  <w:endnote w:type="continuationSeparator" w:id="0">
    <w:p w14:paraId="615A9296" w14:textId="77777777" w:rsidR="00D0544F" w:rsidRDefault="00D0544F" w:rsidP="00E50BC5">
      <w:r>
        <w:continuationSeparator/>
      </w:r>
    </w:p>
  </w:endnote>
  <w:endnote w:type="continuationNotice" w:id="1">
    <w:p w14:paraId="74BA6D1A" w14:textId="77777777" w:rsidR="00D0544F" w:rsidRDefault="00D05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6DB1" w14:textId="77777777" w:rsidR="00D0544F" w:rsidRDefault="00D0544F" w:rsidP="00E50BC5">
      <w:r>
        <w:separator/>
      </w:r>
    </w:p>
  </w:footnote>
  <w:footnote w:type="continuationSeparator" w:id="0">
    <w:p w14:paraId="5D6692DD" w14:textId="77777777" w:rsidR="00D0544F" w:rsidRDefault="00D0544F" w:rsidP="00E50BC5">
      <w:r>
        <w:continuationSeparator/>
      </w:r>
    </w:p>
  </w:footnote>
  <w:footnote w:type="continuationNotice" w:id="1">
    <w:p w14:paraId="4A4EFE27" w14:textId="77777777" w:rsidR="00D0544F" w:rsidRDefault="00D054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5F36"/>
    <w:rsid w:val="0000638D"/>
    <w:rsid w:val="00006868"/>
    <w:rsid w:val="00007935"/>
    <w:rsid w:val="00014557"/>
    <w:rsid w:val="00017FD5"/>
    <w:rsid w:val="00020008"/>
    <w:rsid w:val="000201D3"/>
    <w:rsid w:val="000227A0"/>
    <w:rsid w:val="000228AA"/>
    <w:rsid w:val="00022BC8"/>
    <w:rsid w:val="000236FD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21DF"/>
    <w:rsid w:val="0009537A"/>
    <w:rsid w:val="0009645B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1016"/>
    <w:rsid w:val="000F47D5"/>
    <w:rsid w:val="000F5D25"/>
    <w:rsid w:val="00103B58"/>
    <w:rsid w:val="0010648C"/>
    <w:rsid w:val="001115EC"/>
    <w:rsid w:val="0011495D"/>
    <w:rsid w:val="00115185"/>
    <w:rsid w:val="00116DD2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3FF7"/>
    <w:rsid w:val="001442CD"/>
    <w:rsid w:val="00144AD3"/>
    <w:rsid w:val="001502F0"/>
    <w:rsid w:val="00152909"/>
    <w:rsid w:val="0016266C"/>
    <w:rsid w:val="001663F1"/>
    <w:rsid w:val="0017279E"/>
    <w:rsid w:val="001819BC"/>
    <w:rsid w:val="00182092"/>
    <w:rsid w:val="001829C9"/>
    <w:rsid w:val="00191BB0"/>
    <w:rsid w:val="0019366C"/>
    <w:rsid w:val="00196DE5"/>
    <w:rsid w:val="00196E60"/>
    <w:rsid w:val="001A0AF0"/>
    <w:rsid w:val="001A32F6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58A5"/>
    <w:rsid w:val="001E694B"/>
    <w:rsid w:val="001E69C8"/>
    <w:rsid w:val="001F0AE2"/>
    <w:rsid w:val="001F3E83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D9E"/>
    <w:rsid w:val="002D15C0"/>
    <w:rsid w:val="002D2836"/>
    <w:rsid w:val="002D306C"/>
    <w:rsid w:val="002D4F09"/>
    <w:rsid w:val="002E6D0F"/>
    <w:rsid w:val="002E7954"/>
    <w:rsid w:val="002F0016"/>
    <w:rsid w:val="002F3644"/>
    <w:rsid w:val="002F45E1"/>
    <w:rsid w:val="002F5FF8"/>
    <w:rsid w:val="002F7BB4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3033E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59D2"/>
    <w:rsid w:val="003A678E"/>
    <w:rsid w:val="003B7DA6"/>
    <w:rsid w:val="003C10E6"/>
    <w:rsid w:val="003C12AC"/>
    <w:rsid w:val="003C2DC7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21A3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62555"/>
    <w:rsid w:val="00462749"/>
    <w:rsid w:val="00463483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E6DF4"/>
    <w:rsid w:val="004F14EA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0446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C13"/>
    <w:rsid w:val="00596976"/>
    <w:rsid w:val="005A10B2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057E"/>
    <w:rsid w:val="006623D9"/>
    <w:rsid w:val="00664B97"/>
    <w:rsid w:val="006659B1"/>
    <w:rsid w:val="00666768"/>
    <w:rsid w:val="00667518"/>
    <w:rsid w:val="00670448"/>
    <w:rsid w:val="00675A0F"/>
    <w:rsid w:val="00681895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81B"/>
    <w:rsid w:val="006F5A53"/>
    <w:rsid w:val="00702B72"/>
    <w:rsid w:val="00705BCA"/>
    <w:rsid w:val="00705FCA"/>
    <w:rsid w:val="00706567"/>
    <w:rsid w:val="00707C1A"/>
    <w:rsid w:val="00716FE0"/>
    <w:rsid w:val="0072090D"/>
    <w:rsid w:val="00723AEB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364C"/>
    <w:rsid w:val="00787C48"/>
    <w:rsid w:val="00790331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D1F11"/>
    <w:rsid w:val="007D495E"/>
    <w:rsid w:val="007D6AA8"/>
    <w:rsid w:val="007D71D9"/>
    <w:rsid w:val="007D7AF2"/>
    <w:rsid w:val="007E0996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DCD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5A85"/>
    <w:rsid w:val="008876F5"/>
    <w:rsid w:val="00890E13"/>
    <w:rsid w:val="00890EA4"/>
    <w:rsid w:val="008920BA"/>
    <w:rsid w:val="00894CBA"/>
    <w:rsid w:val="008975D2"/>
    <w:rsid w:val="008976AA"/>
    <w:rsid w:val="008A05AE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116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09A8"/>
    <w:rsid w:val="009458EC"/>
    <w:rsid w:val="00945D42"/>
    <w:rsid w:val="0094714F"/>
    <w:rsid w:val="00952297"/>
    <w:rsid w:val="00960FA7"/>
    <w:rsid w:val="009621CC"/>
    <w:rsid w:val="00965B2F"/>
    <w:rsid w:val="00966561"/>
    <w:rsid w:val="00967D3C"/>
    <w:rsid w:val="00972AE6"/>
    <w:rsid w:val="0097348C"/>
    <w:rsid w:val="00975AAD"/>
    <w:rsid w:val="009772BF"/>
    <w:rsid w:val="00981375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3900"/>
    <w:rsid w:val="009C3F73"/>
    <w:rsid w:val="009C5A16"/>
    <w:rsid w:val="009C5F15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3726"/>
    <w:rsid w:val="00A11645"/>
    <w:rsid w:val="00A12C0B"/>
    <w:rsid w:val="00A143EE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13F8"/>
    <w:rsid w:val="00A43C11"/>
    <w:rsid w:val="00A44ED8"/>
    <w:rsid w:val="00A52605"/>
    <w:rsid w:val="00A539FD"/>
    <w:rsid w:val="00A60104"/>
    <w:rsid w:val="00A63EC2"/>
    <w:rsid w:val="00A65ACC"/>
    <w:rsid w:val="00A728CC"/>
    <w:rsid w:val="00A72BE5"/>
    <w:rsid w:val="00A75247"/>
    <w:rsid w:val="00A760F0"/>
    <w:rsid w:val="00A84791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0F07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6EFB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BF7E02"/>
    <w:rsid w:val="00C007AD"/>
    <w:rsid w:val="00C00BB7"/>
    <w:rsid w:val="00C05892"/>
    <w:rsid w:val="00C075A8"/>
    <w:rsid w:val="00C07A9A"/>
    <w:rsid w:val="00C11F05"/>
    <w:rsid w:val="00C24076"/>
    <w:rsid w:val="00C2427F"/>
    <w:rsid w:val="00C24B23"/>
    <w:rsid w:val="00C25C8B"/>
    <w:rsid w:val="00C26DCA"/>
    <w:rsid w:val="00C303BE"/>
    <w:rsid w:val="00C3343E"/>
    <w:rsid w:val="00C354D6"/>
    <w:rsid w:val="00C35B99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4C"/>
    <w:rsid w:val="00C8665D"/>
    <w:rsid w:val="00C90BAE"/>
    <w:rsid w:val="00C92EDB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52DB"/>
    <w:rsid w:val="00D0544F"/>
    <w:rsid w:val="00D060C4"/>
    <w:rsid w:val="00D07F13"/>
    <w:rsid w:val="00D118FA"/>
    <w:rsid w:val="00D23FD0"/>
    <w:rsid w:val="00D307D8"/>
    <w:rsid w:val="00D33AB1"/>
    <w:rsid w:val="00D3732F"/>
    <w:rsid w:val="00D37676"/>
    <w:rsid w:val="00D37B70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CAF"/>
    <w:rsid w:val="00D62299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3A0C"/>
    <w:rsid w:val="00DB3AF7"/>
    <w:rsid w:val="00DB489F"/>
    <w:rsid w:val="00DB5CC9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F02A6"/>
    <w:rsid w:val="00DF0E6F"/>
    <w:rsid w:val="00DF2BF0"/>
    <w:rsid w:val="00DF4898"/>
    <w:rsid w:val="00DF5B43"/>
    <w:rsid w:val="00DF5E01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726DC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18C5"/>
    <w:rsid w:val="00F23E62"/>
    <w:rsid w:val="00F2742C"/>
    <w:rsid w:val="00F27A93"/>
    <w:rsid w:val="00F34926"/>
    <w:rsid w:val="00F364A5"/>
    <w:rsid w:val="00F36A44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3BEBA8C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47FBB0"/>
    <w:rsid w:val="115CF759"/>
    <w:rsid w:val="11CD0554"/>
    <w:rsid w:val="11DAEDB3"/>
    <w:rsid w:val="1241DFC7"/>
    <w:rsid w:val="129755D4"/>
    <w:rsid w:val="12EE05D3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6BC7A4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B1F0A9"/>
    <w:rsid w:val="22DB9793"/>
    <w:rsid w:val="24140587"/>
    <w:rsid w:val="2478D4AC"/>
    <w:rsid w:val="248571A7"/>
    <w:rsid w:val="248C5C8B"/>
    <w:rsid w:val="24A6EA2A"/>
    <w:rsid w:val="24BD7D5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426D19"/>
    <w:rsid w:val="2CF03266"/>
    <w:rsid w:val="2CF7C42C"/>
    <w:rsid w:val="2D32CF68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871FF3D"/>
    <w:rsid w:val="38EE4B28"/>
    <w:rsid w:val="39375703"/>
    <w:rsid w:val="3972E74C"/>
    <w:rsid w:val="399FD3FC"/>
    <w:rsid w:val="3A7EF999"/>
    <w:rsid w:val="3A8E5B20"/>
    <w:rsid w:val="3B46AAB0"/>
    <w:rsid w:val="3B79721A"/>
    <w:rsid w:val="3B8075E3"/>
    <w:rsid w:val="3B999415"/>
    <w:rsid w:val="3CB3A3E3"/>
    <w:rsid w:val="3D0C2244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E5CC8"/>
    <w:rsid w:val="4C3E4F24"/>
    <w:rsid w:val="4C5306C5"/>
    <w:rsid w:val="4CD6D740"/>
    <w:rsid w:val="4CFE6288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14591D"/>
    <w:rsid w:val="534E246C"/>
    <w:rsid w:val="53EEDAD3"/>
    <w:rsid w:val="5407D55E"/>
    <w:rsid w:val="5471A6C3"/>
    <w:rsid w:val="54AA6C65"/>
    <w:rsid w:val="54FE731C"/>
    <w:rsid w:val="5525F2C3"/>
    <w:rsid w:val="553B582B"/>
    <w:rsid w:val="55EF6851"/>
    <w:rsid w:val="5643C758"/>
    <w:rsid w:val="565AC2F5"/>
    <w:rsid w:val="566F6B9B"/>
    <w:rsid w:val="56708EF8"/>
    <w:rsid w:val="56C469B2"/>
    <w:rsid w:val="57071730"/>
    <w:rsid w:val="577B8C03"/>
    <w:rsid w:val="579A0952"/>
    <w:rsid w:val="581CD7A0"/>
    <w:rsid w:val="5887B491"/>
    <w:rsid w:val="588E620C"/>
    <w:rsid w:val="594F840D"/>
    <w:rsid w:val="59B03A80"/>
    <w:rsid w:val="59FCCB88"/>
    <w:rsid w:val="5A50D23F"/>
    <w:rsid w:val="5A725CE6"/>
    <w:rsid w:val="5A94C74A"/>
    <w:rsid w:val="5B19D987"/>
    <w:rsid w:val="5B3D71F5"/>
    <w:rsid w:val="5BA49850"/>
    <w:rsid w:val="5BC3A12D"/>
    <w:rsid w:val="5C09EC8B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EDE69C"/>
    <w:rsid w:val="61F969D9"/>
    <w:rsid w:val="626F78EB"/>
    <w:rsid w:val="627BCE95"/>
    <w:rsid w:val="62F1C890"/>
    <w:rsid w:val="63B0CA14"/>
    <w:rsid w:val="64C96FA6"/>
    <w:rsid w:val="65C99E9B"/>
    <w:rsid w:val="65D4BF90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7A50A8"/>
    <w:rsid w:val="76F03416"/>
    <w:rsid w:val="7764B182"/>
    <w:rsid w:val="77B06208"/>
    <w:rsid w:val="77DAE225"/>
    <w:rsid w:val="77ECE3A6"/>
    <w:rsid w:val="77F2E436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9AD8B3"/>
    <w:rsid w:val="7CD13F25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9900-BB8F-4CC4-B4B6-F4AD7282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10</cp:revision>
  <cp:lastPrinted>2021-12-27T02:00:00Z</cp:lastPrinted>
  <dcterms:created xsi:type="dcterms:W3CDTF">2021-12-27T01:20:00Z</dcterms:created>
  <dcterms:modified xsi:type="dcterms:W3CDTF">2021-12-27T06:40:00Z</dcterms:modified>
</cp:coreProperties>
</file>